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962090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2090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96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96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96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9620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962090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62090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962090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962090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96209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2090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96209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2090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962090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2090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962090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090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962090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209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057BA8" w:rsidRPr="00FE0EEE" w:rsidRDefault="00057BA8" w:rsidP="00057BA8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FE0EEE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 w:rsidRPr="00EC47C5">
        <w:rPr>
          <w:rFonts w:ascii="Calibri" w:hAnsi="Calibri"/>
          <w:sz w:val="22"/>
          <w:szCs w:val="22"/>
          <w:u w:val="single"/>
        </w:rPr>
        <w:t xml:space="preserve">dostawy preparatów dezynfekcyjnych  </w:t>
      </w:r>
      <w:r w:rsidRPr="00FE0EEE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F052D" w:rsidRPr="00962090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962090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850"/>
        <w:gridCol w:w="1145"/>
        <w:gridCol w:w="1265"/>
        <w:gridCol w:w="992"/>
        <w:gridCol w:w="1134"/>
        <w:gridCol w:w="1276"/>
      </w:tblGrid>
      <w:tr w:rsidR="00962090" w:rsidRPr="00962090" w:rsidTr="00057BA8">
        <w:trPr>
          <w:trHeight w:val="635"/>
        </w:trPr>
        <w:tc>
          <w:tcPr>
            <w:tcW w:w="426" w:type="dxa"/>
            <w:vAlign w:val="center"/>
          </w:tcPr>
          <w:p w:rsidR="00B173E9" w:rsidRPr="00962090" w:rsidRDefault="00B173E9" w:rsidP="00057B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B173E9" w:rsidRPr="00962090" w:rsidRDefault="00B173E9" w:rsidP="00057B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173E9" w:rsidRPr="00962090" w:rsidRDefault="00B173E9" w:rsidP="00057BA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B173E9" w:rsidRPr="00962090" w:rsidRDefault="00B173E9" w:rsidP="00057BA8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6209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  <w:vAlign w:val="center"/>
          </w:tcPr>
          <w:p w:rsidR="00B173E9" w:rsidRPr="00962090" w:rsidRDefault="00B173E9" w:rsidP="00057BA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962090" w:rsidRDefault="00B173E9" w:rsidP="00057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  <w:vAlign w:val="center"/>
          </w:tcPr>
          <w:p w:rsidR="00B173E9" w:rsidRPr="00962090" w:rsidRDefault="00B173E9" w:rsidP="00057BA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962090" w:rsidRDefault="00B173E9" w:rsidP="00057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B173E9" w:rsidRPr="00962090" w:rsidRDefault="00B173E9" w:rsidP="00057BA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  <w:vAlign w:val="center"/>
          </w:tcPr>
          <w:p w:rsidR="00B173E9" w:rsidRPr="00962090" w:rsidRDefault="00B173E9" w:rsidP="00057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962090" w:rsidRDefault="00B173E9" w:rsidP="00057B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  <w:vAlign w:val="center"/>
          </w:tcPr>
          <w:p w:rsidR="00B173E9" w:rsidRPr="00962090" w:rsidRDefault="00B173E9" w:rsidP="00057BA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620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 preparatu</w:t>
            </w:r>
          </w:p>
        </w:tc>
      </w:tr>
      <w:tr w:rsidR="00962090" w:rsidRPr="00962090" w:rsidTr="00B173E9">
        <w:trPr>
          <w:trHeight w:val="328"/>
        </w:trPr>
        <w:tc>
          <w:tcPr>
            <w:tcW w:w="426" w:type="dxa"/>
            <w:vAlign w:val="center"/>
          </w:tcPr>
          <w:p w:rsidR="00B173E9" w:rsidRPr="00DF46C3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F46C3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27799C" w:rsidRPr="00DF46C3" w:rsidRDefault="0027799C" w:rsidP="0027799C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F46C3">
              <w:rPr>
                <w:rFonts w:eastAsia="Times New Roman" w:cs="Times New Roman"/>
                <w:sz w:val="20"/>
                <w:szCs w:val="20"/>
                <w:lang w:eastAsia="pl-PL"/>
              </w:rPr>
              <w:t>Preparat do dezynfekcji powierzchni, neutralizacji osadów ściekowych, zanieczyszczeń terenu poprzez adsorpcję chloru zawierający- podchloryn wapnia, wodorotlenek wapnia, węglan wapnia, chlorek wapnia; powyższa mieszanina zawiera od 30 do 35 % aktywnego chloru</w:t>
            </w:r>
          </w:p>
          <w:p w:rsidR="00B173E9" w:rsidRPr="00DF46C3" w:rsidRDefault="0027799C" w:rsidP="0027799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F46C3">
              <w:rPr>
                <w:rFonts w:eastAsia="Times New Roman" w:cs="Times New Roman"/>
                <w:sz w:val="20"/>
                <w:szCs w:val="20"/>
                <w:lang w:eastAsia="pl-PL"/>
              </w:rPr>
              <w:t>Produkt biobójczy</w:t>
            </w:r>
          </w:p>
        </w:tc>
        <w:tc>
          <w:tcPr>
            <w:tcW w:w="709" w:type="dxa"/>
            <w:vAlign w:val="center"/>
          </w:tcPr>
          <w:p w:rsidR="00B173E9" w:rsidRPr="00DF46C3" w:rsidRDefault="0027799C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F46C3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0" w:type="dxa"/>
            <w:vAlign w:val="center"/>
          </w:tcPr>
          <w:p w:rsidR="00B173E9" w:rsidRPr="00DF46C3" w:rsidRDefault="00962090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F46C3">
              <w:rPr>
                <w:rFonts w:eastAsia="Times New Roman" w:cs="Times New Roman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145" w:type="dxa"/>
            <w:vAlign w:val="center"/>
          </w:tcPr>
          <w:p w:rsidR="00B173E9" w:rsidRPr="00DF46C3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DF46C3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DF46C3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DF46C3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DF46C3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62090" w:rsidRPr="00962090" w:rsidTr="00B173E9">
        <w:trPr>
          <w:trHeight w:val="358"/>
        </w:trPr>
        <w:tc>
          <w:tcPr>
            <w:tcW w:w="426" w:type="dxa"/>
          </w:tcPr>
          <w:p w:rsidR="00B173E9" w:rsidRPr="00DF46C3" w:rsidRDefault="00B173E9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DF46C3" w:rsidRDefault="00B173E9" w:rsidP="00EF05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173E9" w:rsidRPr="00DF46C3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bottom"/>
          </w:tcPr>
          <w:p w:rsidR="00B173E9" w:rsidRPr="00DF46C3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DF46C3" w:rsidRDefault="00B173E9" w:rsidP="0060174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F46C3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DF46C3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DF46C3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F46C3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DF46C3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DF46C3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Pr="00962090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62090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62090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62090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402B59" w:rsidRPr="00DE1110" w:rsidRDefault="00402B59" w:rsidP="00402B59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402B59" w:rsidRPr="0027431E" w:rsidRDefault="00402B59" w:rsidP="00402B59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402B59" w:rsidRPr="00FA04F0" w:rsidRDefault="00402B59" w:rsidP="00402B5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miesięcy </w:t>
      </w:r>
      <w:r w:rsidR="00057BA8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24 miesią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c</w:t>
      </w:r>
      <w:r w:rsidR="00057BA8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e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  <w:bookmarkStart w:id="0" w:name="_GoBack"/>
      <w:bookmarkEnd w:id="0"/>
    </w:p>
    <w:p w:rsidR="00402B59" w:rsidRPr="007B1B50" w:rsidRDefault="00402B59" w:rsidP="00402B59">
      <w:pPr>
        <w:pStyle w:val="NormalnyWeb"/>
        <w:numPr>
          <w:ilvl w:val="0"/>
          <w:numId w:val="4"/>
        </w:numPr>
        <w:spacing w:after="0" w:line="276" w:lineRule="auto"/>
        <w:ind w:left="502"/>
      </w:pPr>
      <w:r>
        <w:rPr>
          <w:rFonts w:ascii="Calibri" w:hAnsi="Calibri"/>
          <w:sz w:val="20"/>
          <w:szCs w:val="20"/>
        </w:rPr>
        <w:t xml:space="preserve">Sukcesywne dostawy towaru w trakcie trwania umowy …..... dni roboczych 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(do </w:t>
      </w:r>
      <w:r>
        <w:rPr>
          <w:rFonts w:ascii="Calibri" w:hAnsi="Calibri"/>
          <w:color w:val="808080" w:themeColor="background1" w:themeShade="80"/>
          <w:sz w:val="20"/>
          <w:szCs w:val="20"/>
        </w:rPr>
        <w:t>5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 dni).</w:t>
      </w:r>
    </w:p>
    <w:p w:rsidR="00402B59" w:rsidRPr="00FA04F0" w:rsidRDefault="00402B59" w:rsidP="00402B59">
      <w:pPr>
        <w:pStyle w:val="NormalnyWeb"/>
        <w:numPr>
          <w:ilvl w:val="0"/>
          <w:numId w:val="4"/>
        </w:numPr>
        <w:spacing w:after="0" w:line="276" w:lineRule="auto"/>
        <w:ind w:left="502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402B59" w:rsidRPr="00B66801" w:rsidRDefault="00402B59" w:rsidP="00402B59">
      <w:pPr>
        <w:numPr>
          <w:ilvl w:val="0"/>
          <w:numId w:val="4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nie mniej niż 60 dni)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402B59" w:rsidRPr="004631CE" w:rsidRDefault="00402B59" w:rsidP="00402B59">
      <w:pPr>
        <w:numPr>
          <w:ilvl w:val="0"/>
          <w:numId w:val="4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402B59" w:rsidRPr="00E461A1" w:rsidRDefault="00402B59" w:rsidP="00402B59">
      <w:pPr>
        <w:numPr>
          <w:ilvl w:val="0"/>
          <w:numId w:val="4"/>
        </w:numPr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02B59" w:rsidRPr="00B00359" w:rsidRDefault="00402B59" w:rsidP="00402B5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402B59" w:rsidRPr="00B00359" w:rsidRDefault="00402B59" w:rsidP="00402B59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402B59" w:rsidRPr="00B00359" w:rsidRDefault="00402B59" w:rsidP="00402B5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402B59" w:rsidRPr="00B00359" w:rsidRDefault="00402B59" w:rsidP="00402B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402B59" w:rsidRPr="00402DC5" w:rsidRDefault="00402B59" w:rsidP="00402B59">
      <w:pPr>
        <w:pStyle w:val="Akapitzlist"/>
        <w:numPr>
          <w:ilvl w:val="0"/>
          <w:numId w:val="4"/>
        </w:numPr>
        <w:spacing w:after="0" w:line="240" w:lineRule="auto"/>
        <w:ind w:left="502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2DC5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402B59" w:rsidRPr="00B00359" w:rsidRDefault="00402B59" w:rsidP="00402B5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402B59" w:rsidRPr="00B00359" w:rsidRDefault="00402B59" w:rsidP="00402B59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2B59" w:rsidRPr="00B00359" w:rsidRDefault="00402B59" w:rsidP="00402B59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02B59" w:rsidRPr="00B00359" w:rsidRDefault="00402B59" w:rsidP="00402B59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402B59" w:rsidRPr="00B00359" w:rsidRDefault="00402B59" w:rsidP="00402B59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402B59" w:rsidRPr="00B00359" w:rsidRDefault="00402B59" w:rsidP="00402B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402B59" w:rsidRPr="00B00359" w:rsidRDefault="00402B59" w:rsidP="00402B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402B59" w:rsidRPr="00B00359" w:rsidRDefault="00402B59" w:rsidP="00402B5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402B59" w:rsidRPr="00B00359" w:rsidRDefault="00402B59" w:rsidP="0040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2B59" w:rsidRPr="00B00359" w:rsidRDefault="00402B59" w:rsidP="00402B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2B59" w:rsidRPr="00B00359" w:rsidRDefault="00402B59" w:rsidP="00402B59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402B59" w:rsidRPr="00B00359" w:rsidRDefault="00402B59" w:rsidP="00402B59">
      <w:pPr>
        <w:pStyle w:val="NormalnyWeb"/>
        <w:spacing w:after="0" w:line="276" w:lineRule="auto"/>
      </w:pPr>
    </w:p>
    <w:p w:rsidR="00402B59" w:rsidRPr="00B00359" w:rsidRDefault="00402B59" w:rsidP="00402B59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02B59" w:rsidRPr="00B00359" w:rsidRDefault="00402B59" w:rsidP="00402B59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402B59" w:rsidRPr="00DE1110" w:rsidRDefault="00402B59" w:rsidP="00402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62090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1A3A6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1A3A6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EF052D" w:rsidRPr="001A3A6D" w:rsidSect="00794869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5E" w:rsidRDefault="00F31D5E" w:rsidP="00EF052D">
      <w:pPr>
        <w:spacing w:after="0" w:line="240" w:lineRule="auto"/>
      </w:pPr>
      <w:r>
        <w:separator/>
      </w:r>
    </w:p>
  </w:endnote>
  <w:endnote w:type="continuationSeparator" w:id="0">
    <w:p w:rsidR="00F31D5E" w:rsidRDefault="00F31D5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9D40BA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057BA8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9D40BA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794869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5E" w:rsidRDefault="00F31D5E" w:rsidP="00EF052D">
      <w:pPr>
        <w:spacing w:after="0" w:line="240" w:lineRule="auto"/>
      </w:pPr>
      <w:r>
        <w:separator/>
      </w:r>
    </w:p>
  </w:footnote>
  <w:footnote w:type="continuationSeparator" w:id="0">
    <w:p w:rsidR="00F31D5E" w:rsidRDefault="00F31D5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869" w:rsidRDefault="00794869" w:rsidP="00DF46C3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</w:t>
    </w:r>
    <w:r w:rsidR="00962090">
      <w:rPr>
        <w:b/>
        <w:sz w:val="24"/>
        <w:szCs w:val="24"/>
      </w:rPr>
      <w:t>4</w:t>
    </w:r>
  </w:p>
  <w:p w:rsidR="00794869" w:rsidRPr="007C42DB" w:rsidRDefault="00962090" w:rsidP="00DF46C3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WSZ.DZP.261.2.</w:t>
    </w:r>
    <w:r w:rsidR="00794869">
      <w:rPr>
        <w:b/>
        <w:sz w:val="24"/>
        <w:szCs w:val="24"/>
      </w:rPr>
      <w:t>1</w:t>
    </w:r>
    <w:r>
      <w:rPr>
        <w:b/>
        <w:sz w:val="24"/>
        <w:szCs w:val="24"/>
      </w:rPr>
      <w:t>36/2019</w:t>
    </w:r>
  </w:p>
  <w:p w:rsidR="00794869" w:rsidRDefault="00794869" w:rsidP="00794869">
    <w:pPr>
      <w:pStyle w:val="Nagwek"/>
    </w:pP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12CC"/>
    <w:rsid w:val="00055616"/>
    <w:rsid w:val="00057BA8"/>
    <w:rsid w:val="0009768A"/>
    <w:rsid w:val="000A4522"/>
    <w:rsid w:val="001204F2"/>
    <w:rsid w:val="0012477B"/>
    <w:rsid w:val="00145638"/>
    <w:rsid w:val="001A3A6D"/>
    <w:rsid w:val="001C7F63"/>
    <w:rsid w:val="002475D0"/>
    <w:rsid w:val="0027431E"/>
    <w:rsid w:val="0027799C"/>
    <w:rsid w:val="003B5933"/>
    <w:rsid w:val="00402B59"/>
    <w:rsid w:val="00436BBB"/>
    <w:rsid w:val="00452A37"/>
    <w:rsid w:val="004B4F38"/>
    <w:rsid w:val="004D6420"/>
    <w:rsid w:val="00557CF2"/>
    <w:rsid w:val="005F7A5D"/>
    <w:rsid w:val="007555B9"/>
    <w:rsid w:val="00794869"/>
    <w:rsid w:val="007B4C79"/>
    <w:rsid w:val="007C42DB"/>
    <w:rsid w:val="007F6AB2"/>
    <w:rsid w:val="00852C6C"/>
    <w:rsid w:val="008A0ECA"/>
    <w:rsid w:val="008A7772"/>
    <w:rsid w:val="008B6D6E"/>
    <w:rsid w:val="00962090"/>
    <w:rsid w:val="009A1B54"/>
    <w:rsid w:val="009D4003"/>
    <w:rsid w:val="009D40BA"/>
    <w:rsid w:val="009F32B3"/>
    <w:rsid w:val="00A11F83"/>
    <w:rsid w:val="00A82BAB"/>
    <w:rsid w:val="00AC2B58"/>
    <w:rsid w:val="00B173E9"/>
    <w:rsid w:val="00B66801"/>
    <w:rsid w:val="00B763BE"/>
    <w:rsid w:val="00BB11B6"/>
    <w:rsid w:val="00BE4221"/>
    <w:rsid w:val="00C46E09"/>
    <w:rsid w:val="00CE718B"/>
    <w:rsid w:val="00CF0677"/>
    <w:rsid w:val="00DF46C3"/>
    <w:rsid w:val="00E06B4E"/>
    <w:rsid w:val="00E461A1"/>
    <w:rsid w:val="00EC2328"/>
    <w:rsid w:val="00ED0A9E"/>
    <w:rsid w:val="00EF052D"/>
    <w:rsid w:val="00EF2CBC"/>
    <w:rsid w:val="00F05086"/>
    <w:rsid w:val="00F31D5E"/>
    <w:rsid w:val="00FA04F0"/>
    <w:rsid w:val="00FE2176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DE20-7E8B-4ECD-8C87-A8752822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3</cp:revision>
  <cp:lastPrinted>2019-11-25T08:54:00Z</cp:lastPrinted>
  <dcterms:created xsi:type="dcterms:W3CDTF">2019-11-20T10:16:00Z</dcterms:created>
  <dcterms:modified xsi:type="dcterms:W3CDTF">2019-11-25T08:54:00Z</dcterms:modified>
</cp:coreProperties>
</file>